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8521" w:type="dxa"/>
        <w:tblInd w:w="926" w:type="dxa"/>
        <w:tblLayout w:type="fixed"/>
        <w:tblLook w:val="0000" w:firstRow="0" w:lastRow="0" w:firstColumn="0" w:lastColumn="0" w:noHBand="0" w:noVBand="0"/>
      </w:tblPr>
      <w:tblGrid>
        <w:gridCol w:w="2288"/>
        <w:gridCol w:w="4562"/>
        <w:gridCol w:w="1793"/>
        <w:gridCol w:w="1833"/>
        <w:gridCol w:w="2519"/>
        <w:gridCol w:w="2489"/>
        <w:gridCol w:w="2113"/>
        <w:gridCol w:w="20"/>
        <w:gridCol w:w="20"/>
        <w:gridCol w:w="25"/>
        <w:gridCol w:w="20"/>
        <w:gridCol w:w="20"/>
        <w:gridCol w:w="73"/>
        <w:gridCol w:w="61"/>
        <w:gridCol w:w="61"/>
        <w:gridCol w:w="20"/>
        <w:gridCol w:w="41"/>
        <w:gridCol w:w="63"/>
        <w:gridCol w:w="59"/>
        <w:gridCol w:w="61"/>
        <w:gridCol w:w="58"/>
        <w:gridCol w:w="20"/>
        <w:gridCol w:w="41"/>
        <w:gridCol w:w="63"/>
        <w:gridCol w:w="20"/>
        <w:gridCol w:w="37"/>
        <w:gridCol w:w="71"/>
        <w:gridCol w:w="50"/>
        <w:gridCol w:w="20"/>
      </w:tblGrid>
      <w:tr w:rsidR="001C7EFA" w:rsidTr="008B363C">
        <w:trPr>
          <w:trHeight w:val="225"/>
        </w:trPr>
        <w:tc>
          <w:tcPr>
            <w:tcW w:w="18521" w:type="dxa"/>
            <w:gridSpan w:val="2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7EFA" w:rsidRPr="00C36AB5" w:rsidRDefault="00D975A7" w:rsidP="00755D32">
            <w:pPr>
              <w:widowControl w:val="0"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ΔΕΥΤΕΡΑ</w:t>
            </w:r>
            <w:r w:rsidR="00125275"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  <w:r w:rsidR="005270DE"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635578"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ΟΚΤΩΒΡΙΟΥ</w:t>
            </w:r>
            <w:r w:rsidR="001C091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20</w:t>
            </w:r>
            <w:r w:rsidR="001C091C" w:rsidRPr="00C36AB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 w:rsidR="001C091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 w:rsidR="009C386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1C7EFA" w:rsidTr="008B363C">
        <w:trPr>
          <w:trHeight w:val="225"/>
        </w:trPr>
        <w:tc>
          <w:tcPr>
            <w:tcW w:w="18521" w:type="dxa"/>
            <w:gridSpan w:val="29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 xml:space="preserve">ΝΟΣΟΚΟΜΕΙΑ </w:t>
            </w:r>
            <w:r>
              <w:rPr>
                <w:rFonts w:ascii="Tahoma" w:eastAsia="Times New Roman" w:hAnsi="Tahoma" w:cs="Tahoma"/>
                <w:b/>
                <w:bCs/>
                <w:color w:val="008080"/>
                <w:u w:val="single"/>
                <w:lang w:eastAsia="el-GR"/>
              </w:rPr>
              <w:t>ΠΡΩΙΝΗΣ ΛΕΙΤΟΥΡΓΙΑΣ 08:00-14:30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 xml:space="preserve"> ΟΜΑΔΕΣ </w:t>
            </w:r>
            <w:r>
              <w:rPr>
                <w:rFonts w:ascii="Tahoma" w:eastAsia="Times New Roman" w:hAnsi="Tahoma" w:cs="Tahoma"/>
                <w:b/>
                <w:bCs/>
                <w:color w:val="FF0000"/>
                <w:lang w:eastAsia="el-GR"/>
              </w:rPr>
              <w:t>Γ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 xml:space="preserve"> ΚΑΙ </w:t>
            </w:r>
            <w:r>
              <w:rPr>
                <w:rFonts w:ascii="Tahoma" w:eastAsia="Times New Roman" w:hAnsi="Tahoma" w:cs="Tahoma"/>
                <w:b/>
                <w:bCs/>
                <w:color w:val="FF0000"/>
                <w:lang w:eastAsia="el-GR"/>
              </w:rPr>
              <w:t>Δ</w:t>
            </w:r>
          </w:p>
        </w:tc>
      </w:tr>
      <w:tr w:rsidR="001C7EFA" w:rsidTr="008B363C">
        <w:trPr>
          <w:trHeight w:val="240"/>
        </w:trPr>
        <w:tc>
          <w:tcPr>
            <w:tcW w:w="18521" w:type="dxa"/>
            <w:gridSpan w:val="2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 xml:space="preserve">ΝΟΣΟΚΟΜΕΙΑ </w:t>
            </w:r>
            <w:r>
              <w:rPr>
                <w:rFonts w:ascii="Tahoma" w:eastAsia="Times New Roman" w:hAnsi="Tahoma" w:cs="Tahoma"/>
                <w:b/>
                <w:bCs/>
                <w:color w:val="FF00FF"/>
                <w:u w:val="single"/>
                <w:lang w:eastAsia="el-GR"/>
              </w:rPr>
              <w:t>ΑΠΟΓΕΥΜΑΤΙΝΗΣ ΚΑΙ ΝΥΚΤΕΡΙΝΗΣ ΛΕΙΤΟΥΡΓΙΑΣ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u w:val="single"/>
                <w:lang w:eastAsia="el-G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FF00FF"/>
                <w:u w:val="single"/>
                <w:lang w:eastAsia="el-GR"/>
              </w:rPr>
              <w:t>14:30-08:00</w:t>
            </w:r>
            <w:r>
              <w:rPr>
                <w:rFonts w:ascii="Tahoma" w:eastAsia="Times New Roman" w:hAnsi="Tahoma" w:cs="Tahoma"/>
                <w:b/>
                <w:bCs/>
                <w:color w:val="FF00FF"/>
                <w:lang w:eastAsia="el-G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 xml:space="preserve">επομένης </w:t>
            </w:r>
            <w:r>
              <w:rPr>
                <w:rFonts w:ascii="Tahoma" w:eastAsia="Times New Roman" w:hAnsi="Tahoma" w:cs="Tahoma"/>
                <w:b/>
                <w:bCs/>
                <w:color w:val="FF0000"/>
                <w:u w:val="single"/>
                <w:lang w:eastAsia="el-GR"/>
              </w:rPr>
              <w:t>ΟΜΑΔΑ Β’</w:t>
            </w:r>
          </w:p>
        </w:tc>
      </w:tr>
      <w:tr w:rsidR="001C7EFA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λινικές</w:t>
            </w: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8:00 – 14:30</w:t>
            </w: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8:00 – 16:00</w:t>
            </w: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8:00 – 23:00</w:t>
            </w: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14:30 – 08:00 επομένης</w:t>
            </w: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8:00 – 08:00 επομένη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ΑΡΑΤΗΡΗΣΕΙΣ</w:t>
            </w: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αθολο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9630D7" w:rsidRPr="00BC54A9" w:rsidRDefault="009630D7" w:rsidP="00853F35">
            <w:pPr>
              <w:widowControl w:val="0"/>
              <w:snapToGri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  <w:p w:rsidR="00927ADC" w:rsidRPr="00E01888" w:rsidRDefault="00927AD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97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</w:pPr>
            <w:r w:rsidRPr="00F91F5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Γ.Ο.Ν.Κ. «ΑΓ. ΑΝΑΡΓΥΡΟΙ»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Γ.Ν.Α. «ΕΛΠΙΣ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Ν.ΙΩΝΙΑΣ «ΚΩΝ/ΠΟΥΛΕΙΟ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227468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63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αρδιολο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853F35" w:rsidRDefault="001C091C" w:rsidP="00853F35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  <w:r w:rsidR="00853F35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63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Pr="00853F35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en-US"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 xml:space="preserve">Γ.Ν.Α. «ΚΑΤ»  </w:t>
            </w:r>
          </w:p>
          <w:p w:rsidR="00FD3576" w:rsidRPr="00853F35" w:rsidRDefault="00FD3576" w:rsidP="00853F35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</w:rPr>
              <w:t>Γ.Ν.Α. «ΣΩΤΗΡΙΑ»</w:t>
            </w:r>
            <w:r w:rsidR="006B40A5" w:rsidRPr="00F60F89"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E01888" w:rsidRDefault="001C7EFA" w:rsidP="00CD099F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Pr="00853F35" w:rsidRDefault="001C091C" w:rsidP="00853F35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 xml:space="preserve">Π.Γ.Ν. «ΑΤΤΙΚΟΝ» 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63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853F35" w:rsidRDefault="001C091C" w:rsidP="00853F35">
            <w:pPr>
              <w:widowControl w:val="0"/>
              <w:snapToGrid w:val="0"/>
              <w:spacing w:after="0" w:line="240" w:lineRule="auto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 xml:space="preserve">Γ.Ν.Ν.ΙΩΝΙΑΣ «ΚΩΝ/ΠΟΥΛΕΙΟ» 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Pr="00901581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Pr="00853F35" w:rsidRDefault="001C091C" w:rsidP="00853F35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 xml:space="preserve">Γ.Ν.Α. «ΕΛΠΙΣ» 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  <w:r w:rsidRPr="00F91F5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Γ.Ο.Ν.Κ. «ΑΓ. ΑΝΑΡΓΥΡΟΙ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06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39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20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391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Χειρουρ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ΚΑΤ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CD099F" w:rsidRDefault="001C7EFA" w:rsidP="00CD099F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ΛΠΙΣ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Ν.ΙΩΝΙΑΣ «ΚΩΝ/ΠΟΥΛΕΙΟ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  <w:r w:rsidRPr="00F91F5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Γ.Ο.Ν.Κ. «ΑΓ. ΑΝΑΡΓΥΡΟΙ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E01888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66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20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Αγγειοχειρ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/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ή</w:t>
            </w:r>
            <w:proofErr w:type="spellEnd"/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 w:rsidP="00853F3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 xml:space="preserve">Γ.Ν.Α. «ΕΛΠΙΣ»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br/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Ν.ΙΩΝΙΑΣ «ΚΩΝ/ΠΟΥΛΕΙΟ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CD099F" w:rsidRDefault="001C7EFA" w:rsidP="00CD099F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20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32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6600"/>
                <w:sz w:val="16"/>
                <w:szCs w:val="16"/>
                <w:lang w:val="en-US" w:eastAsia="el-GR"/>
              </w:rPr>
            </w:pPr>
          </w:p>
        </w:tc>
      </w:tr>
      <w:tr w:rsidR="001C7EFA" w:rsidTr="00A8141F">
        <w:trPr>
          <w:trHeight w:val="496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Αιματολο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Α.Ο.Ν.Α.  «ΑΓ. ΣΑΒΒΑΣ»</w:t>
            </w:r>
            <w:r>
              <w:rPr>
                <w:rFonts w:ascii="Tahoma" w:eastAsia="Times New Roman" w:hAnsi="Tahoma" w:cs="Tahoma"/>
                <w:b/>
                <w:bCs/>
                <w:color w:val="3366FF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έως 15:00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Pr="00D03058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Pr="00D03058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Pr="00F97627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35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val="en-US"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val="en-US"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Pr="00D03058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val="en-US"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Pr="00D1795B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αστρεντερ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/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ική</w:t>
            </w:r>
            <w:proofErr w:type="spellEnd"/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Pr="00D03058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E01888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Pr="00D03058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Pr="00EB2CEF" w:rsidRDefault="001C7EFA" w:rsidP="00901581">
            <w:pPr>
              <w:widowControl w:val="0"/>
              <w:snapToGrid w:val="0"/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</w:p>
        </w:tc>
      </w:tr>
      <w:tr w:rsidR="001C7EFA" w:rsidTr="00A8141F">
        <w:trPr>
          <w:trHeight w:val="308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Pr="00847B64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ναθοχειρουρ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Δερματολο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Ν.Δ.Ν.Α. «Α. ΣΥΓΓΡΟΣ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Ενδοκρινολο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</w:tcBorders>
          </w:tcPr>
          <w:p w:rsidR="001C7EFA" w:rsidRPr="00D03058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8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CD099F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Pr="00D03058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35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Pr="00E01888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Pr="006316AD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  <w:p w:rsidR="00853F35" w:rsidRDefault="00853F35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  <w:p w:rsidR="00853F35" w:rsidRDefault="00853F35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  <w:p w:rsidR="00853F35" w:rsidRDefault="00853F35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  <w:p w:rsidR="00853F35" w:rsidRPr="00853F35" w:rsidRDefault="00853F35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bookmarkStart w:id="0" w:name="_GoBack"/>
            <w:bookmarkEnd w:id="0"/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lastRenderedPageBreak/>
              <w:t>Κλινικές</w:t>
            </w:r>
          </w:p>
        </w:tc>
        <w:tc>
          <w:tcPr>
            <w:tcW w:w="4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8:00 – 14:3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8:00 – 16: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8:00 – 23:00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14:30 – 08:00 επομένης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8:00 – 08:00 επομένης</w:t>
            </w:r>
          </w:p>
        </w:tc>
        <w:tc>
          <w:tcPr>
            <w:tcW w:w="303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ΑΡΑΤΗΡΗΣΕΙΣ</w:t>
            </w: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Θωρακοχειρ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/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ική</w:t>
            </w:r>
            <w:proofErr w:type="spellEnd"/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E01888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8"/>
                <w:szCs w:val="18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66FF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66FF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08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αρδιοχειρ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/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ή</w:t>
            </w:r>
            <w:proofErr w:type="spellEnd"/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A8141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Νευρολο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  <w:p w:rsidR="00927ADC" w:rsidRPr="00CD099F" w:rsidRDefault="00927AD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en-US"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» έως 21:00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20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74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Νευροχειρουρ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ΚΑΤ»</w:t>
            </w:r>
          </w:p>
          <w:p w:rsidR="001C7EFA" w:rsidRDefault="001C7EFA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201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E01888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74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Νεφρολο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E01888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FF66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84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Ογκολο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Γ.Ο.Ν.Κ. «ΑΓ. ΑΝΑΡΓΥΡΟΙ» έως 15:00.</w:t>
            </w: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Α.Ο.Ν.Α.  «ΑΓ. ΣΑΒΒΑΣ» έως 15:00</w:t>
            </w: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74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Οδοντιατρ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ΛΠΙΣ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Ν.ΙΩΝΙΑΣ «ΚΩΝ/ΠΟΥΛΕΙΟ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 έως 21:</w:t>
            </w:r>
            <w:r w:rsidRPr="001C091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0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Ορθοπαιδική</w:t>
            </w:r>
            <w:proofErr w:type="spellEnd"/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ΚΑΤ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  <w:p w:rsidR="00791BA4" w:rsidRDefault="00791BA4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  <w:p w:rsidR="00791BA4" w:rsidRDefault="00791BA4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ΚΑΤ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84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E01888" w:rsidRDefault="00791BA4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Γ.Ν.Ν.ΙΩΝΙΑΣ «ΚΩΝ/ΠΟΥΛΕΙΟ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ind w:firstLine="57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 «ΑΣΚΛΗΠΙΕΙΟ» ΒΟΥΛΑΣ έως 21:00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  <w:r w:rsidRPr="00F91F5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Γ.Ο.Ν.Κ. «ΑΓ. ΑΝΑΡΓΥΡΟΙ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CD099F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201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321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λινική Χεριού-Μικροχειρουργική  Άνω Άκρου</w:t>
            </w: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091C">
            <w:pPr>
              <w:widowControl w:val="0"/>
              <w:spacing w:after="0" w:line="240" w:lineRule="auto"/>
            </w:pPr>
            <w:r>
              <w:rPr>
                <w:rFonts w:ascii="Tahoma" w:eastAsia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 xml:space="preserve">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 «ΚΑΤ»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5" w:type="dxa"/>
            <w:gridSpan w:val="3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93" w:type="dxa"/>
            <w:gridSpan w:val="2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" w:type="dxa"/>
            <w:gridSpan w:val="2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3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9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8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" w:type="dxa"/>
            <w:gridSpan w:val="2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3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7" w:type="dxa"/>
            <w:gridSpan w:val="2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0" w:type="dxa"/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Ουρολο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ΛΠΙΣ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Ν.ΙΩΝΙΑΣ «ΚΩΝ/ΠΟΥΛΕΙΟ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Pr="00E01888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top w:val="single" w:sz="4" w:space="0" w:color="000000"/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Οφθαλμολογική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Ν.Α. «ΟΦΘΑΛΜΙΑΤΡΕΙΟ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Γ. ΓΕΝΝΗΜΑΤΑΣ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ΛΠΙΣ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Ν.ΙΩΝΙΑΣ «ΚΩΝ/ΠΟΥΛΕΙΟ» έως 23:00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32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A23F96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νευμονολογική</w:t>
            </w:r>
          </w:p>
        </w:tc>
        <w:tc>
          <w:tcPr>
            <w:tcW w:w="4562" w:type="dxa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bottom w:w="55" w:type="dxa"/>
            </w:tcMar>
            <w:vAlign w:val="bottom"/>
          </w:tcPr>
          <w:p w:rsidR="001C7EFA" w:rsidRPr="00D03058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D0305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  <w:tcMar>
              <w:top w:w="55" w:type="dxa"/>
              <w:bottom w:w="55" w:type="dxa"/>
            </w:tcMar>
            <w:vAlign w:val="bottom"/>
          </w:tcPr>
          <w:p w:rsidR="001C7EFA" w:rsidRPr="00D03058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D0305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Π.Γ.Ν. «ΑΤΤΙΚΟΝ» έως 21:00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8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Pr="008B1360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en-US" w:eastAsia="el-GR"/>
              </w:rPr>
            </w:pPr>
          </w:p>
          <w:p w:rsidR="00853F35" w:rsidRDefault="00853F35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en-US" w:eastAsia="el-GR"/>
              </w:rPr>
            </w:pPr>
          </w:p>
          <w:p w:rsidR="00853F35" w:rsidRPr="00853F35" w:rsidRDefault="00853F35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en-US" w:eastAsia="el-GR"/>
              </w:rPr>
            </w:pPr>
          </w:p>
          <w:p w:rsidR="00E01888" w:rsidRDefault="00E01888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  <w:p w:rsidR="00E01888" w:rsidRDefault="00E01888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120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4"/>
                <w:szCs w:val="14"/>
                <w:lang w:eastAsia="el-GR"/>
              </w:rPr>
            </w:pPr>
          </w:p>
        </w:tc>
      </w:tr>
      <w:tr w:rsidR="001C7EFA" w:rsidTr="00A8141F">
        <w:trPr>
          <w:trHeight w:val="82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λινικές</w:t>
            </w: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8:00 – 14:30</w:t>
            </w: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8:00 – 16:00</w:t>
            </w: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8:00 – 23:00</w:t>
            </w: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14:30 – 08:00 επομένης</w:t>
            </w: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8:00 – 08:00 επομένη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ΑΡΑΤΗΡΗΣΕΙΣ</w:t>
            </w: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λαστ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. Χειρουρ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ΚΑΤ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Ρευματολο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ΚΑΤ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32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630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Ψυχιατρ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  <w:vAlign w:val="center"/>
          </w:tcPr>
          <w:p w:rsidR="00C228A0" w:rsidRPr="00C228A0" w:rsidRDefault="00C228A0" w:rsidP="00C2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8A0">
              <w:rPr>
                <w:rFonts w:eastAsia="Times New Roman" w:cs="Times New Roman"/>
                <w:b/>
                <w:bCs/>
              </w:rPr>
              <w:t xml:space="preserve">Γ.Ν.Α. «ΕΥΑΓΓΕΛΙΣΜΟΣ» </w:t>
            </w:r>
          </w:p>
          <w:p w:rsidR="00C228A0" w:rsidRPr="00C228A0" w:rsidRDefault="00C228A0" w:rsidP="00C2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8A0">
              <w:rPr>
                <w:rFonts w:eastAsia="Times New Roman" w:cs="Times New Roman"/>
                <w:b/>
                <w:bCs/>
              </w:rPr>
              <w:t xml:space="preserve">Γ.Ν.Α. «ΣΙΣΜΑΝΟΓΛΕΙΟ» </w:t>
            </w:r>
          </w:p>
          <w:p w:rsidR="008B363C" w:rsidRPr="00C228A0" w:rsidRDefault="00C228A0" w:rsidP="00C228A0">
            <w:pPr>
              <w:rPr>
                <w:lang w:val="en-US"/>
              </w:rPr>
            </w:pPr>
            <w:r w:rsidRPr="00C228A0">
              <w:rPr>
                <w:rFonts w:eastAsia="Times New Roman" w:cs="Times New Roman"/>
                <w:b/>
                <w:bCs/>
              </w:rPr>
              <w:t>Π.Γ.Ν. ΑΤΤΙΚΟΝ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ια εκούσια περιστατικά και εισαγγελικές εντολές.</w:t>
            </w:r>
          </w:p>
          <w:p w:rsidR="009E6742" w:rsidRDefault="009E674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  <w:p w:rsidR="009E6742" w:rsidRDefault="009E674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ind w:firstLine="201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Ω.Ρ.Λ.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Γ.Ν.Α. «ΕΛΠΙΣ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44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Γ.Ν.Α. «ΚΟΡΓ. ΜΠΕΝ. ΕΕΣ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Pr="00662017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Pr="00A23F96" w:rsidRDefault="008B363C" w:rsidP="00A23F96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8"/>
                <w:szCs w:val="18"/>
                <w:lang w:val="en-US"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Γ.Ν.Α. «ΙΠΠΟΚΡΑΤΕΙΟ»</w:t>
            </w: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Pr="00CD099F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630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υναικολο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Π.Γ.Ν.Α. «ΑΡΕΤΑΙΕΙΟ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Ν.ΙΩΝΙΑΣ «ΚΩΝ/ΠΟΥΛΕΙΟ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794B9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 «ΕΛ. ΒΕΝΙΖΕΛΟΥ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ind w:firstLine="32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Μαιευτ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Π.Γ.Ν.Α. «ΑΡΕΤΑΙΕΙΟ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Ν.ΙΩΝΙΑΣ «ΚΩΝ/ΠΟΥΛΕΙΟ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 «ΕΛ. ΒΕΝΙΖΕΛΟΥ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ΑΛΕΞΑΝΔΡΑ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αιδιατρικό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Pr="00D06846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6F27F6" w:rsidRPr="006F27F6" w:rsidRDefault="006F27F6" w:rsidP="00EB6AE9">
            <w:pPr>
              <w:widowControl w:val="0"/>
              <w:rPr>
                <w:rFonts w:cs="Tahoma"/>
                <w:b/>
                <w:bCs/>
                <w:color w:val="000000"/>
              </w:rPr>
            </w:pPr>
            <w:r>
              <w:rPr>
                <w:b/>
                <w:bCs/>
              </w:rPr>
              <w:t>Γ.Ν. Π.A «ΑΓΛ. ΚΥΡΙΑΚΟΥ»</w:t>
            </w:r>
          </w:p>
          <w:p w:rsidR="00EE18F5" w:rsidRPr="002837A1" w:rsidRDefault="00EE18F5" w:rsidP="00EB6AE9">
            <w:pPr>
              <w:widowControl w:val="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cs="Tahoma"/>
                <w:b/>
                <w:bCs/>
                <w:color w:val="000000"/>
              </w:rPr>
              <w:t>Γ.</w:t>
            </w:r>
            <w:r w:rsidRPr="00D0684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Ν. ΠΑΙΔΩΝ ΠΕΝΤΕΛΗ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Pr="006757FE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Pr="00D06846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Pr="006757FE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Pr="00D06846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Pr="006757FE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Pr="00D06846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363C" w:rsidRPr="006757FE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62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αιδοψυχιατρ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Pr="00D06846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C228A0" w:rsidRPr="00C228A0" w:rsidRDefault="00C228A0" w:rsidP="00C2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8A0">
              <w:rPr>
                <w:rFonts w:eastAsia="Times New Roman" w:cs="Times New Roman"/>
                <w:b/>
                <w:bCs/>
              </w:rPr>
              <w:t xml:space="preserve">Γ.Ν.Α. «ΣΙΣΜΑΝΟΓΛΕΙΟ» </w:t>
            </w:r>
          </w:p>
          <w:p w:rsidR="008B363C" w:rsidRPr="00C228A0" w:rsidRDefault="00C228A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228A0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ΓΙΑ ΕΦΗΒΟΥΣ)</w:t>
            </w:r>
          </w:p>
        </w:tc>
        <w:tc>
          <w:tcPr>
            <w:tcW w:w="2489" w:type="dxa"/>
            <w:tcBorders>
              <w:left w:val="single" w:sz="8" w:space="0" w:color="000000"/>
              <w:right w:val="single" w:sz="4" w:space="0" w:color="000000"/>
            </w:tcBorders>
          </w:tcPr>
          <w:p w:rsidR="008B363C" w:rsidRPr="000A4406" w:rsidRDefault="006F27F6" w:rsidP="00847B64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b/>
                <w:bCs/>
              </w:rPr>
              <w:t>Γ.Ν. Π.A «ΑΓΛ. ΚΥΡΙΑΚΟΥ»</w:t>
            </w:r>
          </w:p>
        </w:tc>
        <w:tc>
          <w:tcPr>
            <w:tcW w:w="3037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63C" w:rsidRPr="006757FE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Pr="00D06846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right w:val="single" w:sz="4" w:space="0" w:color="000000"/>
            </w:tcBorders>
          </w:tcPr>
          <w:p w:rsidR="008B363C" w:rsidRDefault="00EE18F5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cs="Tahoma"/>
                <w:b/>
                <w:bCs/>
                <w:color w:val="000000"/>
              </w:rPr>
              <w:t>Γ.</w:t>
            </w:r>
            <w:r w:rsidRPr="00D0684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Ν. ΠΑΙΔΩΝ ΠΕΝΤΕΛΗΣ</w:t>
            </w:r>
          </w:p>
        </w:tc>
        <w:tc>
          <w:tcPr>
            <w:tcW w:w="3037" w:type="dxa"/>
            <w:gridSpan w:val="23"/>
            <w:tcBorders>
              <w:left w:val="single" w:sz="4" w:space="0" w:color="000000"/>
              <w:right w:val="single" w:sz="4" w:space="0" w:color="000000"/>
            </w:tcBorders>
          </w:tcPr>
          <w:p w:rsidR="008B363C" w:rsidRPr="006757FE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Pr="00D06846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8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right w:val="single" w:sz="4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3C" w:rsidRPr="006757FE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40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αιδοοδοντιατρική</w:t>
            </w:r>
            <w:proofErr w:type="spellEnd"/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Pr="00D06846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EE18F5" w:rsidP="00847B64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cs="Tahoma"/>
                <w:b/>
                <w:bCs/>
                <w:color w:val="000000"/>
              </w:rPr>
              <w:t>Γ.</w:t>
            </w:r>
            <w:r w:rsidRPr="00D0684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Ν. ΠΑΙΔΩΝ ΠΕΝΤΕΛΗΣ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5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Pr="006757FE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7030A0"/>
                <w:sz w:val="18"/>
                <w:szCs w:val="18"/>
                <w:lang w:eastAsia="el-GR"/>
              </w:rPr>
            </w:pPr>
          </w:p>
        </w:tc>
        <w:tc>
          <w:tcPr>
            <w:tcW w:w="61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9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1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8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0" w:type="dxa"/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8B363C" w:rsidTr="00A8141F">
        <w:trPr>
          <w:trHeight w:val="240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Παιδοκαρδιοχειρουργική</w:t>
            </w:r>
            <w:proofErr w:type="spellEnd"/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Pr="00D1795B" w:rsidRDefault="008B363C">
            <w:pPr>
              <w:widowControl w:val="0"/>
              <w:snapToGrid w:val="0"/>
              <w:spacing w:after="0" w:line="240" w:lineRule="auto"/>
              <w:ind w:firstLine="201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5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9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8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0" w:type="dxa"/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40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αιδοκαρδιολογική</w:t>
            </w:r>
            <w:proofErr w:type="spellEnd"/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65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3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61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0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9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61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8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0" w:type="dxa"/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</w:tbl>
    <w:p w:rsidR="001C7EFA" w:rsidRDefault="001C7EFA"/>
    <w:sectPr w:rsidR="001C7EFA">
      <w:pgSz w:w="23811" w:h="16838" w:orient="landscape"/>
      <w:pgMar w:top="54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A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</w:compat>
  <w:rsids>
    <w:rsidRoot w:val="001C7EFA"/>
    <w:rsid w:val="0002468A"/>
    <w:rsid w:val="00025412"/>
    <w:rsid w:val="000A4406"/>
    <w:rsid w:val="000D2002"/>
    <w:rsid w:val="000E1CF7"/>
    <w:rsid w:val="000F38D5"/>
    <w:rsid w:val="00125275"/>
    <w:rsid w:val="00125BCB"/>
    <w:rsid w:val="001266C4"/>
    <w:rsid w:val="00131AB9"/>
    <w:rsid w:val="00134E08"/>
    <w:rsid w:val="00150825"/>
    <w:rsid w:val="00175AE1"/>
    <w:rsid w:val="001C091C"/>
    <w:rsid w:val="001C7EFA"/>
    <w:rsid w:val="001F2362"/>
    <w:rsid w:val="001F70C5"/>
    <w:rsid w:val="00227468"/>
    <w:rsid w:val="002528DD"/>
    <w:rsid w:val="002837A1"/>
    <w:rsid w:val="00290C31"/>
    <w:rsid w:val="00291F5F"/>
    <w:rsid w:val="00295D39"/>
    <w:rsid w:val="00300C74"/>
    <w:rsid w:val="00331607"/>
    <w:rsid w:val="00352E1E"/>
    <w:rsid w:val="003904F8"/>
    <w:rsid w:val="003A5612"/>
    <w:rsid w:val="00470563"/>
    <w:rsid w:val="00480E5F"/>
    <w:rsid w:val="004A36A1"/>
    <w:rsid w:val="004E67BF"/>
    <w:rsid w:val="00506CAB"/>
    <w:rsid w:val="005270DE"/>
    <w:rsid w:val="005675FC"/>
    <w:rsid w:val="00590148"/>
    <w:rsid w:val="005F682D"/>
    <w:rsid w:val="006316AD"/>
    <w:rsid w:val="0063486E"/>
    <w:rsid w:val="00635578"/>
    <w:rsid w:val="00662017"/>
    <w:rsid w:val="006757FE"/>
    <w:rsid w:val="00686735"/>
    <w:rsid w:val="006B40A5"/>
    <w:rsid w:val="006F27F6"/>
    <w:rsid w:val="00750611"/>
    <w:rsid w:val="00755D32"/>
    <w:rsid w:val="00791BA4"/>
    <w:rsid w:val="00794B9C"/>
    <w:rsid w:val="007B5FB7"/>
    <w:rsid w:val="00847B64"/>
    <w:rsid w:val="00853F35"/>
    <w:rsid w:val="008968A1"/>
    <w:rsid w:val="008B1360"/>
    <w:rsid w:val="008B363C"/>
    <w:rsid w:val="008F508E"/>
    <w:rsid w:val="00901581"/>
    <w:rsid w:val="00927ADC"/>
    <w:rsid w:val="00943AC8"/>
    <w:rsid w:val="009630D7"/>
    <w:rsid w:val="009A08C8"/>
    <w:rsid w:val="009C386F"/>
    <w:rsid w:val="009C4C3A"/>
    <w:rsid w:val="009E6742"/>
    <w:rsid w:val="009F04AC"/>
    <w:rsid w:val="00A23F96"/>
    <w:rsid w:val="00A7047E"/>
    <w:rsid w:val="00A8141F"/>
    <w:rsid w:val="00A82D3C"/>
    <w:rsid w:val="00AF5FC2"/>
    <w:rsid w:val="00B30735"/>
    <w:rsid w:val="00B5007B"/>
    <w:rsid w:val="00BC54A9"/>
    <w:rsid w:val="00BE0C3F"/>
    <w:rsid w:val="00BF4E75"/>
    <w:rsid w:val="00C228A0"/>
    <w:rsid w:val="00C36AB5"/>
    <w:rsid w:val="00C423B8"/>
    <w:rsid w:val="00C70DA2"/>
    <w:rsid w:val="00CA1A74"/>
    <w:rsid w:val="00CA26D9"/>
    <w:rsid w:val="00CA3522"/>
    <w:rsid w:val="00CC4153"/>
    <w:rsid w:val="00CD099F"/>
    <w:rsid w:val="00D03058"/>
    <w:rsid w:val="00D06846"/>
    <w:rsid w:val="00D1795B"/>
    <w:rsid w:val="00D62E53"/>
    <w:rsid w:val="00D66BCF"/>
    <w:rsid w:val="00D741F6"/>
    <w:rsid w:val="00D975A7"/>
    <w:rsid w:val="00DA4FA1"/>
    <w:rsid w:val="00DF5510"/>
    <w:rsid w:val="00E01888"/>
    <w:rsid w:val="00E24E42"/>
    <w:rsid w:val="00E3743F"/>
    <w:rsid w:val="00E4562E"/>
    <w:rsid w:val="00E75C32"/>
    <w:rsid w:val="00E80E1E"/>
    <w:rsid w:val="00EA6544"/>
    <w:rsid w:val="00EB2CEF"/>
    <w:rsid w:val="00EB6AE9"/>
    <w:rsid w:val="00EC7DA0"/>
    <w:rsid w:val="00EE18F5"/>
    <w:rsid w:val="00F519B6"/>
    <w:rsid w:val="00F60F89"/>
    <w:rsid w:val="00F869E0"/>
    <w:rsid w:val="00F91F57"/>
    <w:rsid w:val="00F941EB"/>
    <w:rsid w:val="00F97627"/>
    <w:rsid w:val="00FB6DF3"/>
    <w:rsid w:val="00FB7DA7"/>
    <w:rsid w:val="00FD3576"/>
    <w:rsid w:val="00FD4CC3"/>
    <w:rsid w:val="00FD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el-G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a3">
    <w:name w:val="Επικεφαλίδα"/>
    <w:basedOn w:val="a"/>
    <w:next w:val="a4"/>
    <w:qFormat/>
    <w:pPr>
      <w:keepNext/>
      <w:spacing w:before="240" w:after="120"/>
    </w:pPr>
    <w:rPr>
      <w:rFonts w:ascii="Liberation Sans;Arial" w:eastAsia="Microsoft YaHei" w:hAnsi="Liberation Sans;Arial" w:cs="Arial Unicode M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7">
    <w:name w:val="Ευρετήριο"/>
    <w:basedOn w:val="a"/>
    <w:qFormat/>
    <w:pPr>
      <w:suppressLineNumbers/>
    </w:pPr>
    <w:rPr>
      <w:rFonts w:cs="Arial Unicode MS"/>
    </w:rPr>
  </w:style>
  <w:style w:type="paragraph" w:customStyle="1" w:styleId="a8">
    <w:name w:val="Περιεχόμενα πίνακα"/>
    <w:basedOn w:val="a"/>
    <w:qFormat/>
    <w:pPr>
      <w:suppressLineNumbers/>
    </w:pPr>
  </w:style>
  <w:style w:type="paragraph" w:customStyle="1" w:styleId="a9">
    <w:name w:val="Επικεφαλίδα πίνακα"/>
    <w:basedOn w:val="a8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Cs w:val="24"/>
        <w:lang w:val="el-G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a3">
    <w:name w:val="Επικεφαλίδα"/>
    <w:basedOn w:val="a"/>
    <w:next w:val="a4"/>
    <w:qFormat/>
    <w:pPr>
      <w:keepNext/>
      <w:spacing w:before="240" w:after="120"/>
    </w:pPr>
    <w:rPr>
      <w:rFonts w:ascii="Liberation Sans;Arial" w:eastAsia="Microsoft YaHei" w:hAnsi="Liberation Sans;Arial" w:cs="Arial Unicode M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7">
    <w:name w:val="Ευρετήριο"/>
    <w:basedOn w:val="a"/>
    <w:qFormat/>
    <w:pPr>
      <w:suppressLineNumbers/>
    </w:pPr>
    <w:rPr>
      <w:rFonts w:cs="Arial Unicode MS"/>
    </w:rPr>
  </w:style>
  <w:style w:type="paragraph" w:customStyle="1" w:styleId="a8">
    <w:name w:val="Περιεχόμενα πίνακα"/>
    <w:basedOn w:val="a"/>
    <w:qFormat/>
    <w:pPr>
      <w:suppressLineNumbers/>
    </w:pPr>
  </w:style>
  <w:style w:type="paragraph" w:customStyle="1" w:styleId="a9">
    <w:name w:val="Επικεφαλίδα πίνακα"/>
    <w:basedOn w:val="a8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409A-18F4-454E-B8D3-CDC47D7A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9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ΕΥΤΕΡΑ 24 ΑΥΓΟΥΣΤΟΥ 2015</vt:lpstr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ΥΤΕΡΑ 24 ΑΥΓΟΥΣΤΟΥ 2015</dc:title>
  <dc:creator>Ρεβεζούλη Ευαγγελία</dc:creator>
  <cp:lastModifiedBy>Ρεβεζούλη Ευαγγελία</cp:lastModifiedBy>
  <cp:revision>3</cp:revision>
  <cp:lastPrinted>2022-10-07T06:04:00Z</cp:lastPrinted>
  <dcterms:created xsi:type="dcterms:W3CDTF">2022-10-07T06:05:00Z</dcterms:created>
  <dcterms:modified xsi:type="dcterms:W3CDTF">2022-10-07T06:0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